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32"/>
          <w:szCs w:val="32"/>
        </w:rPr>
      </w:pPr>
      <w:r>
        <w:rPr>
          <w:rFonts w:hint="eastAsia" w:ascii="楷体" w:hAnsi="楷体" w:eastAsia="楷体"/>
          <w:b/>
          <w:sz w:val="32"/>
          <w:szCs w:val="32"/>
        </w:rPr>
        <w:t>中国石油大学（华东）研究生中期考核表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05"/>
        <w:gridCol w:w="2147"/>
        <w:gridCol w:w="851"/>
        <w:gridCol w:w="2228"/>
        <w:gridCol w:w="988"/>
        <w:gridCol w:w="1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所属院部</w:t>
            </w:r>
          </w:p>
        </w:tc>
        <w:tc>
          <w:tcPr>
            <w:tcW w:w="5226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级</w:t>
            </w:r>
          </w:p>
        </w:tc>
        <w:tc>
          <w:tcPr>
            <w:tcW w:w="146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姓名</w:t>
            </w:r>
          </w:p>
        </w:tc>
        <w:tc>
          <w:tcPr>
            <w:tcW w:w="214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号</w:t>
            </w:r>
          </w:p>
        </w:tc>
        <w:tc>
          <w:tcPr>
            <w:tcW w:w="222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88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46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gridSpan w:val="2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导师姓名</w:t>
            </w:r>
          </w:p>
        </w:tc>
        <w:tc>
          <w:tcPr>
            <w:tcW w:w="2147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4677" w:type="dxa"/>
            <w:gridSpan w:val="3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31" w:type="dxa"/>
            <w:gridSpan w:val="7"/>
          </w:tcPr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课程学习成绩（附成绩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论文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开题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进展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8180" w:type="dxa"/>
            <w:gridSpan w:val="6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科研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成果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奖励</w:t>
            </w:r>
          </w:p>
        </w:tc>
        <w:tc>
          <w:tcPr>
            <w:tcW w:w="8180" w:type="dxa"/>
            <w:gridSpan w:val="6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本人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9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思想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考核</w:t>
            </w:r>
          </w:p>
        </w:tc>
        <w:tc>
          <w:tcPr>
            <w:tcW w:w="8180" w:type="dxa"/>
            <w:gridSpan w:val="6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班级考核小组组长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6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导师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组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综合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评价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及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考核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导师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3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位授权点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考核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小组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见</w:t>
            </w:r>
          </w:p>
        </w:tc>
        <w:tc>
          <w:tcPr>
            <w:tcW w:w="8180" w:type="dxa"/>
            <w:gridSpan w:val="6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组长签名：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  <w:jc w:val="center"/>
        </w:trPr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院部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考核</w:t>
            </w:r>
          </w:p>
          <w:p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结果</w:t>
            </w:r>
          </w:p>
        </w:tc>
        <w:tc>
          <w:tcPr>
            <w:tcW w:w="8180" w:type="dxa"/>
            <w:gridSpan w:val="6"/>
          </w:tcPr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管领导签名：                                         院部公章</w:t>
            </w:r>
          </w:p>
          <w:p>
            <w:pPr>
              <w:spacing w:line="360" w:lineRule="auto"/>
              <w:ind w:firstLine="6000" w:firstLineChars="25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年   月   日</w:t>
            </w:r>
          </w:p>
        </w:tc>
      </w:tr>
    </w:tbl>
    <w:p>
      <w:pPr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</w:rPr>
        <w:t>注：本表一式一份，双面印制。成绩单仅加盖成绩审核章，附于本表后于左</w:t>
      </w:r>
      <w:bookmarkStart w:id="0" w:name="_GoBack"/>
      <w:bookmarkEnd w:id="0"/>
      <w:r>
        <w:rPr>
          <w:rFonts w:hint="eastAsia" w:ascii="楷体" w:hAnsi="楷体" w:eastAsia="楷体"/>
          <w:b/>
          <w:sz w:val="24"/>
          <w:szCs w:val="24"/>
        </w:rPr>
        <w:t>上角装订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6C"/>
    <w:rsid w:val="0001433A"/>
    <w:rsid w:val="00027AD1"/>
    <w:rsid w:val="00074430"/>
    <w:rsid w:val="000A7B2E"/>
    <w:rsid w:val="000C3304"/>
    <w:rsid w:val="000E19DE"/>
    <w:rsid w:val="000F3A62"/>
    <w:rsid w:val="0012246C"/>
    <w:rsid w:val="00172CA4"/>
    <w:rsid w:val="00182AFF"/>
    <w:rsid w:val="001F319C"/>
    <w:rsid w:val="002007C1"/>
    <w:rsid w:val="00215467"/>
    <w:rsid w:val="00280C9F"/>
    <w:rsid w:val="002818D1"/>
    <w:rsid w:val="002B76D0"/>
    <w:rsid w:val="002C5053"/>
    <w:rsid w:val="002C7BE3"/>
    <w:rsid w:val="002E34C7"/>
    <w:rsid w:val="00315157"/>
    <w:rsid w:val="00332B6E"/>
    <w:rsid w:val="0033679E"/>
    <w:rsid w:val="00364C69"/>
    <w:rsid w:val="003B60DF"/>
    <w:rsid w:val="003C07B7"/>
    <w:rsid w:val="003D7E6E"/>
    <w:rsid w:val="0044559B"/>
    <w:rsid w:val="004A0754"/>
    <w:rsid w:val="004B0EB9"/>
    <w:rsid w:val="004B41B1"/>
    <w:rsid w:val="004D217A"/>
    <w:rsid w:val="0059336C"/>
    <w:rsid w:val="005D4345"/>
    <w:rsid w:val="005F5DDE"/>
    <w:rsid w:val="006320F6"/>
    <w:rsid w:val="00676EEF"/>
    <w:rsid w:val="0067770F"/>
    <w:rsid w:val="00684BA2"/>
    <w:rsid w:val="00690CD8"/>
    <w:rsid w:val="006C2389"/>
    <w:rsid w:val="006E4097"/>
    <w:rsid w:val="00710118"/>
    <w:rsid w:val="00711140"/>
    <w:rsid w:val="00712AAA"/>
    <w:rsid w:val="007346F8"/>
    <w:rsid w:val="0076221D"/>
    <w:rsid w:val="007F76E7"/>
    <w:rsid w:val="00804011"/>
    <w:rsid w:val="00822B7A"/>
    <w:rsid w:val="00850762"/>
    <w:rsid w:val="008535B1"/>
    <w:rsid w:val="008B072E"/>
    <w:rsid w:val="008E3A6C"/>
    <w:rsid w:val="00901E5A"/>
    <w:rsid w:val="00941A57"/>
    <w:rsid w:val="00980E2C"/>
    <w:rsid w:val="00985EB2"/>
    <w:rsid w:val="009C3932"/>
    <w:rsid w:val="009D62F6"/>
    <w:rsid w:val="009F4B87"/>
    <w:rsid w:val="00A32BAE"/>
    <w:rsid w:val="00A616D7"/>
    <w:rsid w:val="00A62C44"/>
    <w:rsid w:val="00A72221"/>
    <w:rsid w:val="00A827CF"/>
    <w:rsid w:val="00A84E16"/>
    <w:rsid w:val="00AD117A"/>
    <w:rsid w:val="00AE31EE"/>
    <w:rsid w:val="00B80826"/>
    <w:rsid w:val="00BD62CD"/>
    <w:rsid w:val="00C877DE"/>
    <w:rsid w:val="00CA3427"/>
    <w:rsid w:val="00CF55A0"/>
    <w:rsid w:val="00D4138F"/>
    <w:rsid w:val="00D85470"/>
    <w:rsid w:val="00D86C84"/>
    <w:rsid w:val="00E16A29"/>
    <w:rsid w:val="00E8150F"/>
    <w:rsid w:val="00F10FBE"/>
    <w:rsid w:val="00F1228B"/>
    <w:rsid w:val="00F40F05"/>
    <w:rsid w:val="00F46A0A"/>
    <w:rsid w:val="00F66332"/>
    <w:rsid w:val="00FA7D88"/>
    <w:rsid w:val="00FC6BC1"/>
    <w:rsid w:val="00FF0D2F"/>
    <w:rsid w:val="00FF526D"/>
    <w:rsid w:val="143412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1BAD-A94E-4498-8BF8-65277CEB23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 </Company>
  <Pages>2</Pages>
  <Words>191</Words>
  <Characters>191</Characters>
  <Lines>3</Lines>
  <Paragraphs>1</Paragraphs>
  <TotalTime>101</TotalTime>
  <ScaleCrop>false</ScaleCrop>
  <LinksUpToDate>false</LinksUpToDate>
  <CharactersWithSpaces>4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7T09:46:00Z</dcterms:created>
  <dc:creator>WH</dc:creator>
  <cp:lastModifiedBy>Dell</cp:lastModifiedBy>
  <dcterms:modified xsi:type="dcterms:W3CDTF">2023-05-06T07:30:0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53D346D9DAF4B1A9460818FEA58151C_13</vt:lpwstr>
  </property>
</Properties>
</file>